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1F13FD2C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a </w:t>
            </w:r>
            <w:r w:rsidR="00A150C8">
              <w:rPr>
                <w:rFonts w:ascii="Times New Roman" w:hAnsi="Times New Roman" w:cs="Times New Roman"/>
                <w:sz w:val="24"/>
                <w:szCs w:val="24"/>
              </w:rPr>
              <w:t xml:space="preserve">Republiką </w:t>
            </w:r>
            <w:r w:rsidR="00C52F2C">
              <w:rPr>
                <w:rFonts w:ascii="Times New Roman" w:hAnsi="Times New Roman" w:cs="Times New Roman"/>
                <w:sz w:val="24"/>
                <w:szCs w:val="24"/>
              </w:rPr>
              <w:t>Chile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61752926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14 r., poz. 1657 ze zm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princip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51944C1D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e cywilnego. </w:t>
            </w:r>
          </w:p>
          <w:p w14:paraId="00384656" w14:textId="484EFC2A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e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13967422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 hiszpański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D292AB" w14:textId="77777777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767D85">
              <w:rPr>
                <w:rFonts w:ascii="Times New Roman" w:hAnsi="Times New Roman" w:cs="Times New Roman"/>
                <w:sz w:val="24"/>
                <w:szCs w:val="24"/>
              </w:rPr>
              <w:t xml:space="preserve">hiszpań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E3D7D8D" w:rsidR="00767D85" w:rsidRPr="00EF3BF1" w:rsidRDefault="00767D8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D7752" w14:textId="3A966C7F" w:rsidR="00113552" w:rsidRPr="00372CDC" w:rsidRDefault="0011355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Legalizacja nie jest wymagana –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epublika Chile</w:t>
            </w:r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414237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jest stroną</w:t>
              </w:r>
            </w:hyperlink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 z dnia 5 października 1961 r. (Dz.U. 2005, nr 112, poz. 938).</w:t>
            </w:r>
          </w:p>
          <w:p w14:paraId="58C6775B" w14:textId="5FD75FC0" w:rsidR="00113552" w:rsidRDefault="00113552" w:rsidP="00113552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Zgodnie z art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3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ww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K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onwencji wymagan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e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jest apostille.</w:t>
            </w: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12978" w14:textId="77777777" w:rsidR="005B3ACF" w:rsidRDefault="005B3ACF">
      <w:r>
        <w:separator/>
      </w:r>
    </w:p>
  </w:endnote>
  <w:endnote w:type="continuationSeparator" w:id="0">
    <w:p w14:paraId="4372451B" w14:textId="77777777" w:rsidR="005B3ACF" w:rsidRDefault="005B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057B" w14:textId="77777777" w:rsidR="00ED55D4" w:rsidRDefault="00ED55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DEF5" w14:textId="77777777" w:rsidR="00ED55D4" w:rsidRDefault="00ED5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30B2" w14:textId="77777777" w:rsidR="005B3ACF" w:rsidRDefault="005B3ACF">
      <w:r>
        <w:separator/>
      </w:r>
    </w:p>
  </w:footnote>
  <w:footnote w:type="continuationSeparator" w:id="0">
    <w:p w14:paraId="6933210B" w14:textId="77777777" w:rsidR="005B3ACF" w:rsidRDefault="005B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C671" w14:textId="77777777" w:rsidR="00ED55D4" w:rsidRDefault="00ED55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65739678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>Ostatnia aktualizacja: maj 2025</w:t>
    </w:r>
  </w:p>
  <w:p w14:paraId="117E1EB5" w14:textId="77777777" w:rsidR="00ED55D4" w:rsidRDefault="00ED55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61631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3552"/>
    <w:rsid w:val="00124E8D"/>
    <w:rsid w:val="00154D02"/>
    <w:rsid w:val="00215C32"/>
    <w:rsid w:val="002209D2"/>
    <w:rsid w:val="00223FB4"/>
    <w:rsid w:val="00363014"/>
    <w:rsid w:val="00385EDB"/>
    <w:rsid w:val="003A23DA"/>
    <w:rsid w:val="003A7695"/>
    <w:rsid w:val="003C11C0"/>
    <w:rsid w:val="003D6E82"/>
    <w:rsid w:val="00447FD1"/>
    <w:rsid w:val="005542DF"/>
    <w:rsid w:val="00563EDA"/>
    <w:rsid w:val="005B3ACF"/>
    <w:rsid w:val="006022DD"/>
    <w:rsid w:val="00615EC9"/>
    <w:rsid w:val="00653C43"/>
    <w:rsid w:val="00716FDE"/>
    <w:rsid w:val="00724C0A"/>
    <w:rsid w:val="00767D85"/>
    <w:rsid w:val="00791EB2"/>
    <w:rsid w:val="00803883"/>
    <w:rsid w:val="00966255"/>
    <w:rsid w:val="00971C11"/>
    <w:rsid w:val="009B08A2"/>
    <w:rsid w:val="009B5C91"/>
    <w:rsid w:val="009F7027"/>
    <w:rsid w:val="00A150C8"/>
    <w:rsid w:val="00AA3120"/>
    <w:rsid w:val="00AA72DA"/>
    <w:rsid w:val="00AB592B"/>
    <w:rsid w:val="00AD471F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52F2C"/>
    <w:rsid w:val="00CC4290"/>
    <w:rsid w:val="00D63B9B"/>
    <w:rsid w:val="00DC4877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9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6</cp:revision>
  <dcterms:created xsi:type="dcterms:W3CDTF">2025-05-14T08:09:00Z</dcterms:created>
  <dcterms:modified xsi:type="dcterms:W3CDTF">2025-06-13T04:50:00Z</dcterms:modified>
</cp:coreProperties>
</file>